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4C67A9B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55CB0" w:rsidRPr="00655CB0">
        <w:rPr>
          <w:b/>
          <w:sz w:val="28"/>
          <w:szCs w:val="28"/>
          <w:lang w:val="ru-RU"/>
        </w:rPr>
        <w:t>2</w:t>
      </w:r>
      <w:r w:rsidR="008150A4" w:rsidRPr="008150A4">
        <w:rPr>
          <w:b/>
          <w:sz w:val="28"/>
          <w:szCs w:val="28"/>
          <w:lang w:val="ru-RU"/>
        </w:rPr>
        <w:t>8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DFDEAC2" w:rsidR="00983466" w:rsidRPr="0077731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8A71CF">
        <w:rPr>
          <w:b/>
          <w:sz w:val="28"/>
          <w:szCs w:val="28"/>
          <w:lang w:val="ru-RU"/>
        </w:rPr>
        <w:t>1</w:t>
      </w:r>
      <w:r w:rsidR="00777319">
        <w:rPr>
          <w:b/>
          <w:sz w:val="28"/>
          <w:szCs w:val="28"/>
          <w:lang w:val="en-US"/>
        </w:rPr>
        <w:t>5</w:t>
      </w:r>
      <w:r w:rsidR="002900D2">
        <w:rPr>
          <w:b/>
          <w:sz w:val="28"/>
          <w:szCs w:val="28"/>
        </w:rPr>
        <w:t>4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519AC" w:rsidRPr="001A3188" w14:paraId="730B276B" w14:textId="77777777" w:rsidTr="000519AC">
        <w:tc>
          <w:tcPr>
            <w:tcW w:w="648" w:type="dxa"/>
            <w:vAlign w:val="center"/>
            <w:hideMark/>
          </w:tcPr>
          <w:p w14:paraId="3E00E2A9" w14:textId="77777777" w:rsidR="000519AC" w:rsidRPr="001A3188" w:rsidRDefault="000519A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042C301A" w14:textId="77777777" w:rsidR="000519AC" w:rsidRDefault="000519A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77777777" w:rsidR="000519AC" w:rsidRPr="001A3188" w:rsidRDefault="000519A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3F19435" w14:textId="158AEBCE" w:rsidR="000519AC" w:rsidRPr="001A3188" w:rsidRDefault="000519AC" w:rsidP="007773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Член на ЦИК</w:t>
            </w:r>
          </w:p>
        </w:tc>
      </w:tr>
      <w:tr w:rsidR="000519AC" w:rsidRPr="001A3188" w14:paraId="15D65442" w14:textId="77777777" w:rsidTr="000519AC">
        <w:tc>
          <w:tcPr>
            <w:tcW w:w="648" w:type="dxa"/>
            <w:vAlign w:val="center"/>
          </w:tcPr>
          <w:p w14:paraId="3D94E310" w14:textId="4FB0F1DE" w:rsidR="000519AC" w:rsidRPr="00451D3A" w:rsidRDefault="000519AC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3D7B66E" w14:textId="790308A6" w:rsidR="000519AC" w:rsidRPr="004D2435" w:rsidRDefault="000519AC" w:rsidP="00A547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заличаване регистрацията на партии/коалиции за участие в изборите за народни представители, насрочени за 11 юли 2021 г.</w:t>
            </w:r>
          </w:p>
        </w:tc>
        <w:tc>
          <w:tcPr>
            <w:tcW w:w="2340" w:type="dxa"/>
            <w:vAlign w:val="center"/>
          </w:tcPr>
          <w:p w14:paraId="557E56BA" w14:textId="5F976625" w:rsidR="000519AC" w:rsidRDefault="000519AC" w:rsidP="002900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0519AC" w:rsidRPr="001A3188" w14:paraId="1C84D04C" w14:textId="77777777" w:rsidTr="000519AC">
        <w:tc>
          <w:tcPr>
            <w:tcW w:w="648" w:type="dxa"/>
            <w:vAlign w:val="center"/>
          </w:tcPr>
          <w:p w14:paraId="0CCD4BC5" w14:textId="442E431B" w:rsidR="000519AC" w:rsidRPr="00451D3A" w:rsidRDefault="000519AC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vAlign w:val="center"/>
          </w:tcPr>
          <w:p w14:paraId="3AE07F9C" w14:textId="052AA328" w:rsidR="000519AC" w:rsidRDefault="000519AC" w:rsidP="00A547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8709A0">
              <w:rPr>
                <w:sz w:val="28"/>
                <w:szCs w:val="28"/>
              </w:rPr>
              <w:t xml:space="preserve"> унищожаване на оставените в областната или общинската администрация бюлетини като резерв и формуляри на изборни книжа от изборите за народни представители на 4 април 2021 г.</w:t>
            </w:r>
          </w:p>
        </w:tc>
        <w:tc>
          <w:tcPr>
            <w:tcW w:w="2340" w:type="dxa"/>
            <w:vAlign w:val="center"/>
          </w:tcPr>
          <w:p w14:paraId="518C629B" w14:textId="655F32C9" w:rsidR="000519AC" w:rsidRDefault="000519AC" w:rsidP="002D45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0519AC" w:rsidRPr="001A3188" w14:paraId="3FD724FD" w14:textId="77777777" w:rsidTr="000519AC">
        <w:tc>
          <w:tcPr>
            <w:tcW w:w="648" w:type="dxa"/>
            <w:vAlign w:val="center"/>
          </w:tcPr>
          <w:p w14:paraId="463B20B6" w14:textId="74B5D0AA" w:rsidR="000519AC" w:rsidRPr="00AB28A8" w:rsidRDefault="000519AC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6562BAA2" w14:textId="5DF3DF05" w:rsidR="000519AC" w:rsidRPr="002C0261" w:rsidRDefault="000519AC" w:rsidP="00A547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AB28A8">
              <w:rPr>
                <w:sz w:val="28"/>
                <w:szCs w:val="28"/>
              </w:rPr>
              <w:t xml:space="preserve"> промяна в състава на ОИК – Хасково, област Хасково</w:t>
            </w:r>
          </w:p>
        </w:tc>
        <w:tc>
          <w:tcPr>
            <w:tcW w:w="2340" w:type="dxa"/>
            <w:vAlign w:val="center"/>
          </w:tcPr>
          <w:p w14:paraId="179ED4DC" w14:textId="136A6BCA" w:rsidR="000519AC" w:rsidRDefault="000519AC" w:rsidP="00DB0C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Ципов </w:t>
            </w:r>
          </w:p>
        </w:tc>
      </w:tr>
      <w:tr w:rsidR="000519AC" w:rsidRPr="001A3188" w14:paraId="14E79786" w14:textId="77777777" w:rsidTr="000519AC">
        <w:tc>
          <w:tcPr>
            <w:tcW w:w="648" w:type="dxa"/>
            <w:vAlign w:val="center"/>
          </w:tcPr>
          <w:p w14:paraId="2F09CCEB" w14:textId="13AC9D2A" w:rsidR="000519AC" w:rsidRDefault="000519AC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26072AE4" w14:textId="58228797" w:rsidR="000519AC" w:rsidRDefault="000519AC" w:rsidP="00A547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C6B00">
              <w:rPr>
                <w:sz w:val="28"/>
                <w:szCs w:val="28"/>
              </w:rPr>
              <w:t>Доклад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7C05264B" w14:textId="3FB88A0A" w:rsidR="000519AC" w:rsidRDefault="000519AC" w:rsidP="00DB0C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0519AC" w:rsidRPr="001A3188" w14:paraId="2850DF93" w14:textId="77777777" w:rsidTr="000519AC">
        <w:tc>
          <w:tcPr>
            <w:tcW w:w="648" w:type="dxa"/>
            <w:vAlign w:val="center"/>
          </w:tcPr>
          <w:p w14:paraId="18EBFB13" w14:textId="4780931A" w:rsidR="000519AC" w:rsidRDefault="000519AC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vAlign w:val="center"/>
          </w:tcPr>
          <w:p w14:paraId="300BC858" w14:textId="69105107" w:rsidR="000519AC" w:rsidRPr="002C0261" w:rsidRDefault="000519AC" w:rsidP="00C222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77319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и</w:t>
            </w:r>
            <w:r w:rsidRPr="00777319">
              <w:rPr>
                <w:sz w:val="28"/>
                <w:szCs w:val="28"/>
              </w:rPr>
              <w:t xml:space="preserve"> относно </w:t>
            </w:r>
            <w:r>
              <w:rPr>
                <w:sz w:val="28"/>
                <w:szCs w:val="28"/>
              </w:rPr>
              <w:t xml:space="preserve">гласуването </w:t>
            </w:r>
            <w:r w:rsidRPr="00777319">
              <w:rPr>
                <w:sz w:val="28"/>
                <w:szCs w:val="28"/>
              </w:rPr>
              <w:t>извън страната</w:t>
            </w:r>
          </w:p>
        </w:tc>
        <w:tc>
          <w:tcPr>
            <w:tcW w:w="2340" w:type="dxa"/>
            <w:vAlign w:val="center"/>
          </w:tcPr>
          <w:p w14:paraId="231E3701" w14:textId="77777777" w:rsidR="000519AC" w:rsidRDefault="000519AC" w:rsidP="00DB0C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4F119389" w14:textId="29E106E3" w:rsidR="000519AC" w:rsidRDefault="000519AC" w:rsidP="00DB0C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0519AC" w:rsidRPr="001A3188" w14:paraId="1F5F40AF" w14:textId="77777777" w:rsidTr="000519AC">
        <w:tc>
          <w:tcPr>
            <w:tcW w:w="648" w:type="dxa"/>
            <w:vAlign w:val="center"/>
          </w:tcPr>
          <w:p w14:paraId="612E8A3E" w14:textId="5930E13C" w:rsidR="000519AC" w:rsidRPr="00451D3A" w:rsidRDefault="000519AC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517A4C95" w14:textId="6751E9A0" w:rsidR="000519AC" w:rsidRPr="006B3D3E" w:rsidRDefault="000519AC" w:rsidP="007B08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5BD8DBB9" w14:textId="32C371C0" w:rsidR="000519AC" w:rsidRDefault="000519AC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519AC" w:rsidRPr="001A3188" w14:paraId="2653DA4D" w14:textId="77777777" w:rsidTr="000519AC">
        <w:tc>
          <w:tcPr>
            <w:tcW w:w="648" w:type="dxa"/>
            <w:vAlign w:val="center"/>
          </w:tcPr>
          <w:p w14:paraId="7EBD8ECF" w14:textId="546D6847" w:rsidR="000519AC" w:rsidRDefault="000519AC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91C8B11" w14:textId="1004A12C" w:rsidR="000519AC" w:rsidRDefault="000519AC" w:rsidP="007B08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A1587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670FEC5B" w14:textId="0AA22555" w:rsidR="000519AC" w:rsidRDefault="000519AC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519AC" w:rsidRPr="001A3188" w14:paraId="66056254" w14:textId="77777777" w:rsidTr="000519AC">
        <w:tc>
          <w:tcPr>
            <w:tcW w:w="648" w:type="dxa"/>
            <w:vAlign w:val="center"/>
          </w:tcPr>
          <w:p w14:paraId="2617295E" w14:textId="19C7288C" w:rsidR="000519AC" w:rsidRPr="00451D3A" w:rsidRDefault="000519AC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619AB990" w14:textId="78D02E39" w:rsidR="000519AC" w:rsidRPr="00CC35BD" w:rsidRDefault="000519AC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</w:t>
            </w:r>
            <w:r w:rsidRPr="00CC35BD">
              <w:rPr>
                <w:sz w:val="28"/>
                <w:szCs w:val="28"/>
              </w:rPr>
              <w:t>административни преписки</w:t>
            </w:r>
          </w:p>
        </w:tc>
        <w:tc>
          <w:tcPr>
            <w:tcW w:w="2340" w:type="dxa"/>
          </w:tcPr>
          <w:p w14:paraId="259487D6" w14:textId="77777777" w:rsidR="000519AC" w:rsidRDefault="000519AC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374DE6C" w14:textId="61E2408C" w:rsidR="000519AC" w:rsidRDefault="000519AC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  <w:p w14:paraId="07CDAEEB" w14:textId="063B13D7" w:rsidR="000519AC" w:rsidRPr="00CC35BD" w:rsidRDefault="000519AC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0519AC" w:rsidRPr="001A3188" w14:paraId="08E35E85" w14:textId="77777777" w:rsidTr="000519AC">
        <w:tc>
          <w:tcPr>
            <w:tcW w:w="648" w:type="dxa"/>
            <w:vAlign w:val="center"/>
          </w:tcPr>
          <w:p w14:paraId="1FBAF210" w14:textId="177D0B79" w:rsidR="000519AC" w:rsidRPr="00451D3A" w:rsidRDefault="000519AC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1E51006" w14:textId="764E455D" w:rsidR="000519AC" w:rsidRPr="000A1587" w:rsidRDefault="000519AC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A158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7C1AABCC" w14:textId="146D9FCB" w:rsidR="000519AC" w:rsidRDefault="000519AC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EEFAF37" w14:textId="77777777" w:rsidR="000519AC" w:rsidRDefault="000519AC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4DB8049B" w14:textId="77777777" w:rsidR="000519AC" w:rsidRDefault="000519AC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BA4A992" w14:textId="3F9AC686" w:rsidR="000519AC" w:rsidRPr="00D840F5" w:rsidRDefault="000519AC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AD9F91E" w14:textId="279589A6" w:rsidR="00F809DF" w:rsidRPr="00BF5CBB" w:rsidRDefault="00F809DF" w:rsidP="002D4507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809DF" w:rsidRPr="00BF5CBB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DF11C" w14:textId="77777777" w:rsidR="000851AA" w:rsidRDefault="000851AA" w:rsidP="00A02F2A">
      <w:pPr>
        <w:spacing w:after="0" w:line="240" w:lineRule="auto"/>
      </w:pPr>
      <w:r>
        <w:separator/>
      </w:r>
    </w:p>
  </w:endnote>
  <w:endnote w:type="continuationSeparator" w:id="0">
    <w:p w14:paraId="3AD49A8A" w14:textId="77777777" w:rsidR="000851AA" w:rsidRDefault="000851A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07653" w14:textId="77777777" w:rsidR="000851AA" w:rsidRDefault="000851AA" w:rsidP="00A02F2A">
      <w:pPr>
        <w:spacing w:after="0" w:line="240" w:lineRule="auto"/>
      </w:pPr>
      <w:r>
        <w:separator/>
      </w:r>
    </w:p>
  </w:footnote>
  <w:footnote w:type="continuationSeparator" w:id="0">
    <w:p w14:paraId="072D78B8" w14:textId="77777777" w:rsidR="000851AA" w:rsidRDefault="000851A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9AC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1AA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71D4"/>
    <w:rsid w:val="0020788D"/>
    <w:rsid w:val="00207904"/>
    <w:rsid w:val="00207AF0"/>
    <w:rsid w:val="00207B0B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D340-8032-4B52-8CDC-6D1FC4EC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13</cp:revision>
  <cp:lastPrinted>2021-05-28T10:29:00Z</cp:lastPrinted>
  <dcterms:created xsi:type="dcterms:W3CDTF">2021-05-27T13:45:00Z</dcterms:created>
  <dcterms:modified xsi:type="dcterms:W3CDTF">2021-05-28T10:43:00Z</dcterms:modified>
</cp:coreProperties>
</file>